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378"/>
        <w:gridCol w:w="1985"/>
        <w:gridCol w:w="99"/>
        <w:gridCol w:w="751"/>
        <w:gridCol w:w="1276"/>
        <w:gridCol w:w="1609"/>
      </w:tblGrid>
      <w:tr w:rsidR="00AE5DF0" w14:paraId="0ADF291C" w14:textId="77777777" w:rsidTr="00590FB1">
        <w:trPr>
          <w:trHeight w:val="1554"/>
        </w:trPr>
        <w:tc>
          <w:tcPr>
            <w:tcW w:w="3256" w:type="dxa"/>
            <w:gridSpan w:val="2"/>
            <w:tcBorders>
              <w:right w:val="nil"/>
            </w:tcBorders>
            <w:vAlign w:val="center"/>
          </w:tcPr>
          <w:p w14:paraId="59B43501" w14:textId="77777777" w:rsidR="00AE5DF0" w:rsidRDefault="009A4391" w:rsidP="00AE5DF0">
            <w:pPr>
              <w:jc w:val="center"/>
            </w:pPr>
            <w:r>
              <w:pict w14:anchorId="2549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1pt;height:56.3pt">
                  <v:imagedata r:id="rId5" o:title="download"/>
                </v:shape>
              </w:pict>
            </w:r>
          </w:p>
        </w:tc>
        <w:tc>
          <w:tcPr>
            <w:tcW w:w="8462" w:type="dxa"/>
            <w:gridSpan w:val="3"/>
            <w:tcBorders>
              <w:left w:val="nil"/>
              <w:right w:val="nil"/>
            </w:tcBorders>
            <w:vAlign w:val="center"/>
          </w:tcPr>
          <w:p w14:paraId="7162428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UNIVERSIDADE FEDERAL DE UBERLÂNDIA</w:t>
            </w:r>
          </w:p>
          <w:p w14:paraId="619FF73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FACULDADE DE ADMINISTRAÇÃO, CIÊNCIAS CONTÁBEIS,</w:t>
            </w:r>
          </w:p>
          <w:p w14:paraId="50DC94B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ENGENHARIA DE PRODUÇÃO E SERVIÇO SOCIAL</w:t>
            </w:r>
          </w:p>
          <w:p w14:paraId="3942C544" w14:textId="77777777" w:rsidR="00AE5DF0" w:rsidRDefault="00AE5DF0" w:rsidP="00AE5DF0">
            <w:pPr>
              <w:jc w:val="center"/>
            </w:pPr>
          </w:p>
          <w:p w14:paraId="51969ACB" w14:textId="77777777" w:rsidR="00AE5DF0" w:rsidRDefault="00AE5DF0" w:rsidP="00AE5DF0">
            <w:pPr>
              <w:jc w:val="center"/>
            </w:pPr>
            <w:r>
              <w:t>CURSO DE GRADUAÇÃO EM ADMINISTRAÇÃO</w:t>
            </w:r>
          </w:p>
        </w:tc>
        <w:tc>
          <w:tcPr>
            <w:tcW w:w="3636" w:type="dxa"/>
            <w:gridSpan w:val="3"/>
            <w:tcBorders>
              <w:left w:val="nil"/>
            </w:tcBorders>
            <w:vAlign w:val="center"/>
          </w:tcPr>
          <w:p w14:paraId="19BD3677" w14:textId="77777777" w:rsidR="00AE5DF0" w:rsidRDefault="00AE5DF0" w:rsidP="00590FB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8987A4" wp14:editId="65254F34">
                  <wp:extent cx="2162175" cy="895350"/>
                  <wp:effectExtent l="0" t="0" r="9525" b="0"/>
                  <wp:docPr id="2" name="Imagem 2" descr="C:\Users\wfercastro\AppData\Local\Microsoft\Windows\INetCache\Content.Word\fac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wfercastro\AppData\Local\Microsoft\Windows\INetCache\Content.Word\fac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F0" w14:paraId="5175CE7D" w14:textId="77777777" w:rsidTr="008A1EB9">
        <w:trPr>
          <w:trHeight w:val="567"/>
        </w:trPr>
        <w:tc>
          <w:tcPr>
            <w:tcW w:w="15354" w:type="dxa"/>
            <w:gridSpan w:val="8"/>
            <w:shd w:val="clear" w:color="auto" w:fill="003366"/>
            <w:vAlign w:val="center"/>
          </w:tcPr>
          <w:p w14:paraId="2E38BB4A" w14:textId="77777777" w:rsidR="00AE5DF0" w:rsidRPr="005926F6" w:rsidRDefault="00AE5DF0" w:rsidP="00590FB1">
            <w:pPr>
              <w:jc w:val="center"/>
              <w:rPr>
                <w:b/>
                <w:sz w:val="24"/>
                <w:szCs w:val="24"/>
              </w:rPr>
            </w:pPr>
            <w:r w:rsidRPr="005926F6">
              <w:rPr>
                <w:b/>
                <w:color w:val="FFFFFF" w:themeColor="background1"/>
                <w:sz w:val="24"/>
                <w:szCs w:val="24"/>
              </w:rPr>
              <w:t>REQUERIMENTO DE VALIDAÇÃO DE ATIVIDADE COMPLEMENTAR</w:t>
            </w:r>
          </w:p>
        </w:tc>
      </w:tr>
      <w:tr w:rsidR="00AE5DF0" w14:paraId="45B1E4DD" w14:textId="77777777" w:rsidTr="008A1EB9">
        <w:trPr>
          <w:trHeight w:val="794"/>
        </w:trPr>
        <w:tc>
          <w:tcPr>
            <w:tcW w:w="2263" w:type="dxa"/>
            <w:vAlign w:val="center"/>
          </w:tcPr>
          <w:p w14:paraId="2F7F6BA0" w14:textId="77777777" w:rsidR="00AE5DF0" w:rsidRPr="004B402F" w:rsidRDefault="00AE5DF0" w:rsidP="00590FB1">
            <w:pPr>
              <w:rPr>
                <w:b/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DADOS DO ALUNO</w:t>
            </w:r>
            <w:r w:rsidR="00590FB1" w:rsidRPr="004B40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06" w:type="dxa"/>
            <w:gridSpan w:val="5"/>
          </w:tcPr>
          <w:p w14:paraId="3017A185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OME COMPLETO:</w:t>
            </w:r>
          </w:p>
          <w:p w14:paraId="4650A746" w14:textId="62F0EDBA" w:rsidR="0053020A" w:rsidRPr="0053020A" w:rsidRDefault="0053020A" w:rsidP="00074086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</w:tcPr>
          <w:p w14:paraId="7C674786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º MATRÍCULA:</w:t>
            </w:r>
          </w:p>
          <w:p w14:paraId="1F2E1394" w14:textId="4FDCF028" w:rsidR="0053020A" w:rsidRPr="0053020A" w:rsidRDefault="0053020A" w:rsidP="0053020A">
            <w:pPr>
              <w:ind w:firstLine="708"/>
              <w:rPr>
                <w:sz w:val="18"/>
                <w:szCs w:val="18"/>
              </w:rPr>
            </w:pPr>
          </w:p>
        </w:tc>
      </w:tr>
      <w:tr w:rsidR="004B402F" w14:paraId="68CB1A6B" w14:textId="77777777" w:rsidTr="00BB579A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A5D2CB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ORIENTAÇÕES:</w:t>
            </w:r>
            <w:r w:rsidRPr="004B4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1" w:type="dxa"/>
            <w:gridSpan w:val="7"/>
            <w:shd w:val="clear" w:color="auto" w:fill="D9D9D9" w:themeFill="background1" w:themeFillShade="D9"/>
            <w:vAlign w:val="center"/>
          </w:tcPr>
          <w:p w14:paraId="78948DC9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>PREENCHER A DESCRIÇÃO DA ATIVIDADE REALIZADA E A DATA CONFORME O CERTIFICADO.</w:t>
            </w:r>
          </w:p>
          <w:p w14:paraId="76104244" w14:textId="77777777" w:rsidR="004B402F" w:rsidRPr="004B402F" w:rsidRDefault="004B402F" w:rsidP="004B402F">
            <w:pPr>
              <w:rPr>
                <w:b/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 xml:space="preserve">PREENCHER O CÓDIGO E A CARGA HORÁRIA EQUIVALENTE CONFORME O </w:t>
            </w:r>
            <w:hyperlink r:id="rId7" w:history="1">
              <w:r w:rsidRPr="004B402F">
                <w:rPr>
                  <w:rStyle w:val="Hyperlink"/>
                  <w:sz w:val="20"/>
                  <w:szCs w:val="20"/>
                </w:rPr>
                <w:t>ANEXO I</w:t>
              </w:r>
            </w:hyperlink>
            <w:r w:rsidRPr="004B402F">
              <w:rPr>
                <w:sz w:val="20"/>
                <w:szCs w:val="20"/>
              </w:rPr>
              <w:t xml:space="preserve"> DO REGULAMENTO DE ATIVIDADES COMPLEMENTARES.</w:t>
            </w:r>
          </w:p>
        </w:tc>
      </w:tr>
      <w:tr w:rsidR="005926F6" w14:paraId="756465BC" w14:textId="77777777" w:rsidTr="004B402F">
        <w:trPr>
          <w:trHeight w:val="454"/>
        </w:trPr>
        <w:tc>
          <w:tcPr>
            <w:tcW w:w="9634" w:type="dxa"/>
            <w:gridSpan w:val="3"/>
            <w:vAlign w:val="center"/>
          </w:tcPr>
          <w:p w14:paraId="52C1747B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ESCRIÇÃO DA ATIVIDADE REALIZADA</w:t>
            </w:r>
          </w:p>
        </w:tc>
        <w:tc>
          <w:tcPr>
            <w:tcW w:w="1985" w:type="dxa"/>
            <w:vAlign w:val="center"/>
          </w:tcPr>
          <w:p w14:paraId="629E64F4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126" w:type="dxa"/>
            <w:gridSpan w:val="3"/>
            <w:vAlign w:val="center"/>
          </w:tcPr>
          <w:p w14:paraId="7193CF69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1609" w:type="dxa"/>
            <w:vAlign w:val="center"/>
          </w:tcPr>
          <w:p w14:paraId="4E88E921" w14:textId="77777777" w:rsidR="005926F6" w:rsidRPr="004B402F" w:rsidRDefault="005926F6" w:rsidP="004B402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ARGA HORÁRIA EQUIVALENTE</w:t>
            </w:r>
          </w:p>
        </w:tc>
      </w:tr>
      <w:tr w:rsidR="004B402F" w14:paraId="7DC60B8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79FD9D4" w14:textId="2050409A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746FA9" w14:textId="3B32A0D1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FEC717A" w14:textId="521999EB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CCA08F2" w14:textId="707EF8BF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6E2574AD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31B4E4D4" w14:textId="2F40ABBC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BB6812" w14:textId="6A11283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7941FDA" w14:textId="29101C0F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896D992" w14:textId="41CB2325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320A9536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DFA0B5B" w14:textId="658A0AE3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927B4C" w14:textId="5DC83AF1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A90F943" w14:textId="7AF9D75E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6B7537C" w14:textId="5F091866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6EED11FF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B0B184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B01A1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5E5AF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77F6FB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5C28447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17D85A1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0551A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11AC5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B21D654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380C5B7A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0FD7301F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5DD32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37A5A5C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7E9311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1E8B4130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4D1E2C4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95EBF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8A882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896DC3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44C0C2CB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F50970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BF5B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1AF4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62CEE5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2443B1BE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1FDC641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AB83A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1E687E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90BB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04B878B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54069153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020C0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894FB9B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46853B94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14097C42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6C9B8CC0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7396DE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B6F80EA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3FB168A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85A02F6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4AF0A76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53C3F6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1917328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BA79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58B106C2" w14:textId="77777777" w:rsidTr="00BB579A">
        <w:trPr>
          <w:trHeight w:val="227"/>
        </w:trPr>
        <w:tc>
          <w:tcPr>
            <w:tcW w:w="15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5171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37F00BDD" w14:textId="77777777" w:rsidTr="00BB579A">
        <w:trPr>
          <w:trHeight w:val="804"/>
        </w:trPr>
        <w:tc>
          <w:tcPr>
            <w:tcW w:w="11619" w:type="dxa"/>
            <w:gridSpan w:val="4"/>
            <w:tcBorders>
              <w:top w:val="single" w:sz="4" w:space="0" w:color="auto"/>
            </w:tcBorders>
            <w:vAlign w:val="center"/>
          </w:tcPr>
          <w:p w14:paraId="1A5D2EDA" w14:textId="0F853C0B" w:rsidR="00BB579A" w:rsidRPr="005926F6" w:rsidRDefault="00BB579A" w:rsidP="00BB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DE AVALIAÇÃO DAS ATIVIDADES COMPLEMENTARES – PORTARIA COADMP Nº</w:t>
            </w:r>
            <w:r w:rsidR="00F117E9">
              <w:rPr>
                <w:b/>
                <w:sz w:val="20"/>
                <w:szCs w:val="20"/>
              </w:rPr>
              <w:t xml:space="preserve"> </w:t>
            </w:r>
            <w:r w:rsidR="009A4391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 xml:space="preserve"> DE </w:t>
            </w:r>
            <w:r w:rsidR="00F117E9">
              <w:rPr>
                <w:b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F117E9">
              <w:rPr>
                <w:b/>
                <w:sz w:val="20"/>
                <w:szCs w:val="20"/>
              </w:rPr>
              <w:t xml:space="preserve">FEVEREIRO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F117E9">
              <w:rPr>
                <w:b/>
                <w:sz w:val="20"/>
                <w:szCs w:val="20"/>
              </w:rPr>
              <w:t>2025</w:t>
            </w:r>
          </w:p>
          <w:p w14:paraId="03DB120D" w14:textId="6E883696" w:rsidR="00BB579A" w:rsidRPr="00BB579A" w:rsidRDefault="009A4391" w:rsidP="00BB579A">
            <w:pPr>
              <w:jc w:val="center"/>
              <w:rPr>
                <w:sz w:val="20"/>
                <w:szCs w:val="20"/>
              </w:rPr>
            </w:pPr>
            <w:r w:rsidRPr="00BB579A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ª</w:t>
            </w:r>
            <w:r w:rsidR="00BB579A" w:rsidRPr="00BB579A">
              <w:rPr>
                <w:sz w:val="20"/>
                <w:szCs w:val="20"/>
              </w:rPr>
              <w:t xml:space="preserve"> </w:t>
            </w:r>
            <w:r w:rsidR="0056550A">
              <w:rPr>
                <w:sz w:val="20"/>
                <w:szCs w:val="20"/>
              </w:rPr>
              <w:t>ERIKA MONTEIRO DE SOUZA ALVES DIAS</w:t>
            </w:r>
            <w:r w:rsidR="00BB579A" w:rsidRPr="00BB579A">
              <w:rPr>
                <w:sz w:val="20"/>
                <w:szCs w:val="20"/>
              </w:rPr>
              <w:t xml:space="preserve">; </w:t>
            </w:r>
            <w:r w:rsidRPr="00BB579A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ª</w:t>
            </w:r>
            <w:r w:rsidR="00BB579A" w:rsidRPr="00BB579A">
              <w:rPr>
                <w:sz w:val="20"/>
                <w:szCs w:val="20"/>
              </w:rPr>
              <w:t xml:space="preserve"> JUSSARA GOULART DA SILVA E </w:t>
            </w:r>
            <w:r w:rsidR="0056550A">
              <w:rPr>
                <w:sz w:val="20"/>
                <w:szCs w:val="20"/>
              </w:rPr>
              <w:t xml:space="preserve">TEC.-ADM. </w:t>
            </w:r>
            <w:r w:rsidR="007E4878">
              <w:rPr>
                <w:sz w:val="20"/>
                <w:szCs w:val="20"/>
              </w:rPr>
              <w:t>MINÉIA CRISTINA FRANCO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  <w:vAlign w:val="center"/>
          </w:tcPr>
          <w:p w14:paraId="065040B0" w14:textId="77777777" w:rsidR="008A1EB9" w:rsidRDefault="00BB579A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VALIDADAS</w:t>
            </w:r>
          </w:p>
          <w:p w14:paraId="4FCE49BF" w14:textId="77777777" w:rsidR="00BB579A" w:rsidRPr="005926F6" w:rsidRDefault="008A1EB9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A COMISSÃO</w:t>
            </w:r>
            <w:r w:rsidR="00BB579A">
              <w:rPr>
                <w:b/>
                <w:sz w:val="20"/>
                <w:szCs w:val="20"/>
              </w:rPr>
              <w:t>:</w:t>
            </w:r>
          </w:p>
        </w:tc>
      </w:tr>
    </w:tbl>
    <w:p w14:paraId="0F03F135" w14:textId="77777777" w:rsidR="00C96F2F" w:rsidRDefault="00C96F2F" w:rsidP="008A1EB9"/>
    <w:sectPr w:rsidR="00C96F2F" w:rsidSect="00AE5DF0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F0"/>
    <w:rsid w:val="00074086"/>
    <w:rsid w:val="000D221B"/>
    <w:rsid w:val="00227477"/>
    <w:rsid w:val="002D0C9B"/>
    <w:rsid w:val="004B402F"/>
    <w:rsid w:val="0053020A"/>
    <w:rsid w:val="0056550A"/>
    <w:rsid w:val="00590FB1"/>
    <w:rsid w:val="005926F6"/>
    <w:rsid w:val="007E4878"/>
    <w:rsid w:val="008A1EB9"/>
    <w:rsid w:val="00992AD3"/>
    <w:rsid w:val="009A4391"/>
    <w:rsid w:val="00AE5DF0"/>
    <w:rsid w:val="00BB579A"/>
    <w:rsid w:val="00C96F2F"/>
    <w:rsid w:val="00E95CCD"/>
    <w:rsid w:val="00F117E9"/>
    <w:rsid w:val="00F4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E2B"/>
  <w15:chartTrackingRefBased/>
  <w15:docId w15:val="{F55D60A6-7CA3-4763-91E8-C21DDA1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s.ufu.br/system/files/conteudo/descricao_das_atividades_complementares_com_as_respectivas_cargas_horarias-paginas-9-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3AEA-982C-49D0-8BC0-FC23288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70</Characters>
  <Application>Microsoft Office Word</Application>
  <DocSecurity>0</DocSecurity>
  <Lines>96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Fernando de Castro Jacques</dc:creator>
  <cp:keywords/>
  <dc:description/>
  <cp:lastModifiedBy>Jussara Goulart da Silva</cp:lastModifiedBy>
  <cp:revision>6</cp:revision>
  <cp:lastPrinted>2023-12-14T19:29:00Z</cp:lastPrinted>
  <dcterms:created xsi:type="dcterms:W3CDTF">2023-12-14T19:30:00Z</dcterms:created>
  <dcterms:modified xsi:type="dcterms:W3CDTF">2026-02-06T14:05:00Z</dcterms:modified>
</cp:coreProperties>
</file>